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357290" w14:textId="61D29653" w:rsidR="007A79F2" w:rsidRPr="00CA3B7E" w:rsidRDefault="007A79F2" w:rsidP="00D17D38">
      <w:pPr>
        <w:ind w:left="-426" w:right="1842"/>
        <w:jc w:val="right"/>
        <w:rPr>
          <w:rFonts w:ascii="Times New Roman" w:hAnsi="Times New Roman" w:cs="Times New Roman"/>
          <w:b/>
        </w:rPr>
      </w:pPr>
      <w:r w:rsidRPr="00512E2D">
        <w:rPr>
          <w:rFonts w:ascii="Times New Roman" w:eastAsia="Times New Roman" w:hAnsi="Times New Roman" w:cs="Times New Roman"/>
          <w:b/>
        </w:rPr>
        <w:t>«УТВЕРЖДЕНО»</w:t>
      </w:r>
    </w:p>
    <w:p w14:paraId="1C92CB2D" w14:textId="77777777" w:rsidR="00D17D38" w:rsidRPr="00D17D38" w:rsidRDefault="00D17D38" w:rsidP="00D17D38">
      <w:pPr>
        <w:ind w:left="1260" w:right="85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D38">
        <w:rPr>
          <w:rFonts w:ascii="Times New Roman" w:eastAsia="Times New Roman" w:hAnsi="Times New Roman" w:cs="Times New Roman"/>
          <w:color w:val="000000"/>
          <w:sz w:val="28"/>
          <w:szCs w:val="28"/>
        </w:rPr>
        <w:t>на заседании Судейского Комитета РФС</w:t>
      </w:r>
    </w:p>
    <w:p w14:paraId="468948A7" w14:textId="77777777" w:rsidR="00D17D38" w:rsidRPr="00D17D38" w:rsidRDefault="00D17D38" w:rsidP="00D17D38">
      <w:pPr>
        <w:ind w:left="1260" w:right="85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D38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 №10 от 06  марта 2018 года</w:t>
      </w:r>
    </w:p>
    <w:p w14:paraId="1BB4F733" w14:textId="77777777" w:rsidR="00D17D38" w:rsidRPr="00D17D38" w:rsidRDefault="00D17D38" w:rsidP="00D17D38">
      <w:pPr>
        <w:ind w:left="1260" w:right="85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7C32C7" w14:textId="77777777" w:rsidR="00D17D38" w:rsidRPr="00D17D38" w:rsidRDefault="00D17D38" w:rsidP="00D17D38">
      <w:pPr>
        <w:ind w:left="1260" w:right="850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D3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Судейского Комитета РФС</w:t>
      </w:r>
    </w:p>
    <w:p w14:paraId="1FB4A834" w14:textId="77777777" w:rsidR="00D17D38" w:rsidRPr="00D17D38" w:rsidRDefault="00D17D38" w:rsidP="00D17D38">
      <w:pPr>
        <w:ind w:left="1260" w:right="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D38">
        <w:rPr>
          <w:rFonts w:ascii="Calibri" w:eastAsia="Calibri" w:hAnsi="Calibri" w:cs="Times New Roman"/>
          <w:b/>
          <w:noProof/>
          <w:sz w:val="22"/>
          <w:szCs w:val="22"/>
        </w:rPr>
        <w:t xml:space="preserve">                                                                                                                      </w:t>
      </w:r>
    </w:p>
    <w:p w14:paraId="70A5974C" w14:textId="0C9D77B0" w:rsidR="00D17D38" w:rsidRPr="00D17D38" w:rsidRDefault="00D17D38" w:rsidP="00D17D38">
      <w:pPr>
        <w:ind w:left="1260" w:right="850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Calibri" w:eastAsia="Calibri" w:hAnsi="Calibri" w:cs="Times New Roman"/>
          <w:b/>
          <w:noProof/>
          <w:sz w:val="22"/>
          <w:szCs w:val="22"/>
        </w:rPr>
        <w:drawing>
          <wp:inline distT="0" distB="0" distL="0" distR="0" wp14:anchorId="4901E162" wp14:editId="1FEE1B63">
            <wp:extent cx="952500" cy="730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D38">
        <w:rPr>
          <w:rFonts w:ascii="Times New Roman" w:eastAsia="Times New Roman" w:hAnsi="Times New Roman" w:cs="Times New Roman"/>
          <w:color w:val="000000"/>
          <w:sz w:val="28"/>
          <w:szCs w:val="28"/>
        </w:rPr>
        <w:t>А.П. Бутенко</w:t>
      </w:r>
    </w:p>
    <w:p w14:paraId="1BAA3898" w14:textId="77777777" w:rsidR="00D17D38" w:rsidRPr="00D17D38" w:rsidRDefault="00D17D38" w:rsidP="00D17D38">
      <w:pPr>
        <w:ind w:left="-1080" w:right="-365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6C49EDF7" w14:textId="77777777" w:rsidR="00D17D38" w:rsidRPr="00D17D38" w:rsidRDefault="00D17D38" w:rsidP="00D17D38">
      <w:pPr>
        <w:ind w:left="-1080" w:right="-365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517172F5" w14:textId="53F65608" w:rsidR="00D17D38" w:rsidRDefault="00D17D38" w:rsidP="00D17D38">
      <w:pPr>
        <w:ind w:left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92C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писок участников </w:t>
      </w:r>
      <w:r w:rsidRPr="00D17D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ероссийск</w:t>
      </w:r>
      <w:r w:rsidRPr="00C92C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й</w:t>
      </w:r>
      <w:r w:rsidRPr="00D17D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ограмм</w:t>
      </w:r>
      <w:r w:rsidRPr="00C92C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ы</w:t>
      </w:r>
      <w:r w:rsidRPr="00D17D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иска, обучения, подготовки, поддержки перспективных футбольных арбитров «Таланты и Наставники».</w:t>
      </w:r>
      <w:r w:rsidR="00C92C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17D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тап 2 «Мы ищем таланты</w:t>
      </w:r>
      <w:r w:rsidRPr="00C92C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2018</w:t>
      </w:r>
      <w:r w:rsidRPr="00D17D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="001E1F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судьи, проводящие соревнования Молодежного первенства России по футболу)</w:t>
      </w:r>
    </w:p>
    <w:p w14:paraId="5AC508FA" w14:textId="77777777" w:rsidR="001E1FEA" w:rsidRPr="00D17D38" w:rsidRDefault="001E1FEA" w:rsidP="00D17D38">
      <w:pPr>
        <w:ind w:left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539156D" w14:textId="77777777" w:rsidR="00700491" w:rsidRPr="00512E2D" w:rsidRDefault="00700491" w:rsidP="007A79F2">
      <w:pPr>
        <w:pStyle w:val="a3"/>
        <w:ind w:left="0"/>
        <w:jc w:val="center"/>
        <w:rPr>
          <w:rFonts w:ascii="Times New Roman" w:hAnsi="Times New Roman" w:cs="Times New Roman"/>
          <w:b/>
        </w:rPr>
      </w:pPr>
    </w:p>
    <w:p w14:paraId="34A35645" w14:textId="023BE550" w:rsidR="005768A2" w:rsidRPr="00D17D38" w:rsidRDefault="005768A2" w:rsidP="00D17D38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7D38">
        <w:rPr>
          <w:rFonts w:ascii="Times New Roman" w:hAnsi="Times New Roman" w:cs="Times New Roman"/>
          <w:sz w:val="28"/>
          <w:szCs w:val="28"/>
        </w:rPr>
        <w:t>АВЕРЬЯНОВ Константин</w:t>
      </w:r>
      <w:r w:rsidRPr="00D17D38">
        <w:rPr>
          <w:rFonts w:ascii="Times New Roman" w:hAnsi="Times New Roman" w:cs="Times New Roman"/>
          <w:sz w:val="28"/>
          <w:szCs w:val="28"/>
        </w:rPr>
        <w:tab/>
        <w:t>1988</w:t>
      </w:r>
      <w:r w:rsidRPr="00D17D38">
        <w:rPr>
          <w:rFonts w:ascii="Times New Roman" w:hAnsi="Times New Roman" w:cs="Times New Roman"/>
          <w:sz w:val="28"/>
          <w:szCs w:val="28"/>
        </w:rPr>
        <w:tab/>
        <w:t>Санкт-Петербург*  ***</w:t>
      </w:r>
    </w:p>
    <w:p w14:paraId="793170ED" w14:textId="77777777" w:rsidR="005768A2" w:rsidRPr="00D17D38" w:rsidRDefault="005768A2" w:rsidP="00D17D38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7D38">
        <w:rPr>
          <w:rFonts w:ascii="Times New Roman" w:hAnsi="Times New Roman" w:cs="Times New Roman"/>
          <w:sz w:val="28"/>
          <w:szCs w:val="28"/>
        </w:rPr>
        <w:t>АНОШИН Геннадий</w:t>
      </w:r>
      <w:r w:rsidRPr="00D17D38">
        <w:rPr>
          <w:rFonts w:ascii="Times New Roman" w:hAnsi="Times New Roman" w:cs="Times New Roman"/>
          <w:sz w:val="28"/>
          <w:szCs w:val="28"/>
        </w:rPr>
        <w:tab/>
      </w:r>
      <w:r w:rsidRPr="00D17D38">
        <w:rPr>
          <w:rFonts w:ascii="Times New Roman" w:hAnsi="Times New Roman" w:cs="Times New Roman"/>
          <w:sz w:val="28"/>
          <w:szCs w:val="28"/>
        </w:rPr>
        <w:tab/>
        <w:t>1989</w:t>
      </w:r>
      <w:r w:rsidRPr="00D17D38">
        <w:rPr>
          <w:rFonts w:ascii="Times New Roman" w:hAnsi="Times New Roman" w:cs="Times New Roman"/>
          <w:sz w:val="28"/>
          <w:szCs w:val="28"/>
        </w:rPr>
        <w:tab/>
        <w:t>Санкт-Петербург*  ***</w:t>
      </w:r>
    </w:p>
    <w:p w14:paraId="78C62875" w14:textId="77777777" w:rsidR="005768A2" w:rsidRPr="00D17D38" w:rsidRDefault="005768A2" w:rsidP="00D17D38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7D38">
        <w:rPr>
          <w:rFonts w:ascii="Times New Roman" w:hAnsi="Times New Roman" w:cs="Times New Roman"/>
          <w:sz w:val="28"/>
          <w:szCs w:val="28"/>
        </w:rPr>
        <w:t>БУГРОВ Илья</w:t>
      </w:r>
      <w:r w:rsidRPr="00D17D38">
        <w:rPr>
          <w:rFonts w:ascii="Times New Roman" w:hAnsi="Times New Roman" w:cs="Times New Roman"/>
          <w:sz w:val="28"/>
          <w:szCs w:val="28"/>
        </w:rPr>
        <w:tab/>
      </w:r>
      <w:r w:rsidRPr="00D17D38">
        <w:rPr>
          <w:rFonts w:ascii="Times New Roman" w:hAnsi="Times New Roman" w:cs="Times New Roman"/>
          <w:sz w:val="28"/>
          <w:szCs w:val="28"/>
        </w:rPr>
        <w:tab/>
      </w:r>
      <w:r w:rsidRPr="00D17D38">
        <w:rPr>
          <w:rFonts w:ascii="Times New Roman" w:hAnsi="Times New Roman" w:cs="Times New Roman"/>
          <w:sz w:val="28"/>
          <w:szCs w:val="28"/>
        </w:rPr>
        <w:tab/>
        <w:t>1991</w:t>
      </w:r>
      <w:r w:rsidRPr="00D17D38">
        <w:rPr>
          <w:rFonts w:ascii="Times New Roman" w:hAnsi="Times New Roman" w:cs="Times New Roman"/>
          <w:sz w:val="28"/>
          <w:szCs w:val="28"/>
        </w:rPr>
        <w:tab/>
        <w:t>Рыбинск*  ***</w:t>
      </w:r>
    </w:p>
    <w:p w14:paraId="650B1427" w14:textId="77777777" w:rsidR="005768A2" w:rsidRPr="00D17D38" w:rsidRDefault="005768A2" w:rsidP="00D17D38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7D38">
        <w:rPr>
          <w:rFonts w:ascii="Times New Roman" w:hAnsi="Times New Roman" w:cs="Times New Roman"/>
          <w:sz w:val="28"/>
          <w:szCs w:val="28"/>
        </w:rPr>
        <w:t>БУТАН Евгений</w:t>
      </w:r>
      <w:r w:rsidRPr="00D17D38">
        <w:rPr>
          <w:rFonts w:ascii="Times New Roman" w:hAnsi="Times New Roman" w:cs="Times New Roman"/>
          <w:sz w:val="28"/>
          <w:szCs w:val="28"/>
        </w:rPr>
        <w:tab/>
      </w:r>
      <w:r w:rsidRPr="00D17D38">
        <w:rPr>
          <w:rFonts w:ascii="Times New Roman" w:hAnsi="Times New Roman" w:cs="Times New Roman"/>
          <w:sz w:val="28"/>
          <w:szCs w:val="28"/>
        </w:rPr>
        <w:tab/>
      </w:r>
      <w:r w:rsidRPr="00D17D38">
        <w:rPr>
          <w:rFonts w:ascii="Times New Roman" w:hAnsi="Times New Roman" w:cs="Times New Roman"/>
          <w:sz w:val="28"/>
          <w:szCs w:val="28"/>
        </w:rPr>
        <w:tab/>
        <w:t>1991</w:t>
      </w:r>
      <w:r w:rsidRPr="00D17D38">
        <w:rPr>
          <w:rFonts w:ascii="Times New Roman" w:hAnsi="Times New Roman" w:cs="Times New Roman"/>
          <w:sz w:val="28"/>
          <w:szCs w:val="28"/>
        </w:rPr>
        <w:tab/>
        <w:t>Красноярск*  ***</w:t>
      </w:r>
    </w:p>
    <w:p w14:paraId="7510FB8C" w14:textId="2AA7CBA3" w:rsidR="005768A2" w:rsidRPr="00D17D38" w:rsidRDefault="005768A2" w:rsidP="00D17D38">
      <w:pPr>
        <w:pStyle w:val="a5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7D38">
        <w:rPr>
          <w:rFonts w:ascii="Times New Roman" w:hAnsi="Times New Roman" w:cs="Times New Roman"/>
          <w:sz w:val="28"/>
          <w:szCs w:val="28"/>
        </w:rPr>
        <w:t>ВАСИЛЬЧЕНКО Максим</w:t>
      </w:r>
      <w:r w:rsidRPr="00D17D38">
        <w:rPr>
          <w:rFonts w:ascii="Times New Roman" w:hAnsi="Times New Roman" w:cs="Times New Roman"/>
          <w:sz w:val="28"/>
          <w:szCs w:val="28"/>
        </w:rPr>
        <w:tab/>
        <w:t>1985</w:t>
      </w:r>
      <w:r w:rsidRPr="00D17D38">
        <w:rPr>
          <w:rFonts w:ascii="Times New Roman" w:hAnsi="Times New Roman" w:cs="Times New Roman"/>
          <w:sz w:val="28"/>
          <w:szCs w:val="28"/>
        </w:rPr>
        <w:tab/>
        <w:t>Майкоп*</w:t>
      </w:r>
    </w:p>
    <w:p w14:paraId="278F32D5" w14:textId="77777777" w:rsidR="005768A2" w:rsidRPr="00D17D38" w:rsidRDefault="005768A2" w:rsidP="00D17D38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7D38">
        <w:rPr>
          <w:rFonts w:ascii="Times New Roman" w:hAnsi="Times New Roman" w:cs="Times New Roman"/>
          <w:sz w:val="28"/>
          <w:szCs w:val="28"/>
        </w:rPr>
        <w:t>ГАНДЖАЕВ Максим</w:t>
      </w:r>
      <w:r w:rsidRPr="00D17D38">
        <w:rPr>
          <w:rFonts w:ascii="Times New Roman" w:hAnsi="Times New Roman" w:cs="Times New Roman"/>
          <w:sz w:val="28"/>
          <w:szCs w:val="28"/>
        </w:rPr>
        <w:tab/>
      </w:r>
      <w:r w:rsidRPr="00D17D38">
        <w:rPr>
          <w:rFonts w:ascii="Times New Roman" w:hAnsi="Times New Roman" w:cs="Times New Roman"/>
          <w:sz w:val="28"/>
          <w:szCs w:val="28"/>
        </w:rPr>
        <w:tab/>
        <w:t>1990</w:t>
      </w:r>
      <w:r w:rsidRPr="00D17D38">
        <w:rPr>
          <w:rFonts w:ascii="Times New Roman" w:hAnsi="Times New Roman" w:cs="Times New Roman"/>
          <w:sz w:val="28"/>
          <w:szCs w:val="28"/>
        </w:rPr>
        <w:tab/>
        <w:t>Санкт-Петербург**  ***</w:t>
      </w:r>
    </w:p>
    <w:p w14:paraId="3B9DCA5B" w14:textId="77777777" w:rsidR="005768A2" w:rsidRPr="00D17D38" w:rsidRDefault="005768A2" w:rsidP="00D17D38">
      <w:pPr>
        <w:pStyle w:val="a5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7D38">
        <w:rPr>
          <w:rFonts w:ascii="Times New Roman" w:hAnsi="Times New Roman" w:cs="Times New Roman"/>
          <w:sz w:val="28"/>
          <w:szCs w:val="28"/>
        </w:rPr>
        <w:t>ЖОЛОБОВ Виталий</w:t>
      </w:r>
      <w:r w:rsidRPr="00D17D38">
        <w:rPr>
          <w:rFonts w:ascii="Times New Roman" w:hAnsi="Times New Roman" w:cs="Times New Roman"/>
          <w:sz w:val="28"/>
          <w:szCs w:val="28"/>
        </w:rPr>
        <w:tab/>
      </w:r>
      <w:r w:rsidRPr="00D17D38">
        <w:rPr>
          <w:rFonts w:ascii="Times New Roman" w:hAnsi="Times New Roman" w:cs="Times New Roman"/>
          <w:sz w:val="28"/>
          <w:szCs w:val="28"/>
        </w:rPr>
        <w:tab/>
        <w:t>1994</w:t>
      </w:r>
      <w:r w:rsidRPr="00D17D38">
        <w:rPr>
          <w:rFonts w:ascii="Times New Roman" w:hAnsi="Times New Roman" w:cs="Times New Roman"/>
          <w:sz w:val="28"/>
          <w:szCs w:val="28"/>
        </w:rPr>
        <w:tab/>
        <w:t>Волжский  ***</w:t>
      </w:r>
    </w:p>
    <w:p w14:paraId="2F68C8A5" w14:textId="77777777" w:rsidR="005768A2" w:rsidRPr="00D17D38" w:rsidRDefault="005768A2" w:rsidP="00D17D38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7D38">
        <w:rPr>
          <w:rFonts w:ascii="Times New Roman" w:hAnsi="Times New Roman" w:cs="Times New Roman"/>
          <w:sz w:val="28"/>
          <w:szCs w:val="28"/>
        </w:rPr>
        <w:t>ЗАХАРОВ Игорь</w:t>
      </w:r>
      <w:r w:rsidRPr="00D17D38">
        <w:rPr>
          <w:rFonts w:ascii="Times New Roman" w:hAnsi="Times New Roman" w:cs="Times New Roman"/>
          <w:sz w:val="28"/>
          <w:szCs w:val="28"/>
        </w:rPr>
        <w:tab/>
      </w:r>
      <w:r w:rsidRPr="00D17D38">
        <w:rPr>
          <w:rFonts w:ascii="Times New Roman" w:hAnsi="Times New Roman" w:cs="Times New Roman"/>
          <w:sz w:val="28"/>
          <w:szCs w:val="28"/>
        </w:rPr>
        <w:tab/>
      </w:r>
      <w:r w:rsidRPr="00D17D38">
        <w:rPr>
          <w:rFonts w:ascii="Times New Roman" w:hAnsi="Times New Roman" w:cs="Times New Roman"/>
          <w:sz w:val="28"/>
          <w:szCs w:val="28"/>
        </w:rPr>
        <w:tab/>
        <w:t>1993</w:t>
      </w:r>
      <w:r w:rsidRPr="00D17D38">
        <w:rPr>
          <w:rFonts w:ascii="Times New Roman" w:hAnsi="Times New Roman" w:cs="Times New Roman"/>
          <w:sz w:val="28"/>
          <w:szCs w:val="28"/>
        </w:rPr>
        <w:tab/>
        <w:t>Казань**</w:t>
      </w:r>
    </w:p>
    <w:p w14:paraId="61E635A2" w14:textId="77777777" w:rsidR="005768A2" w:rsidRPr="00D17D38" w:rsidRDefault="005768A2" w:rsidP="00D17D38">
      <w:pPr>
        <w:pStyle w:val="a5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7D38">
        <w:rPr>
          <w:rFonts w:ascii="Times New Roman" w:hAnsi="Times New Roman" w:cs="Times New Roman"/>
          <w:sz w:val="28"/>
          <w:szCs w:val="28"/>
        </w:rPr>
        <w:t>КАПЛЕНКОВ Игорь</w:t>
      </w:r>
      <w:r w:rsidRPr="00D17D38">
        <w:rPr>
          <w:rFonts w:ascii="Times New Roman" w:hAnsi="Times New Roman" w:cs="Times New Roman"/>
          <w:sz w:val="28"/>
          <w:szCs w:val="28"/>
        </w:rPr>
        <w:tab/>
      </w:r>
      <w:r w:rsidRPr="00D17D38">
        <w:rPr>
          <w:rFonts w:ascii="Times New Roman" w:hAnsi="Times New Roman" w:cs="Times New Roman"/>
          <w:sz w:val="28"/>
          <w:szCs w:val="28"/>
        </w:rPr>
        <w:tab/>
        <w:t>1989</w:t>
      </w:r>
      <w:r w:rsidRPr="00D17D38">
        <w:rPr>
          <w:rFonts w:ascii="Times New Roman" w:hAnsi="Times New Roman" w:cs="Times New Roman"/>
          <w:sz w:val="28"/>
          <w:szCs w:val="28"/>
        </w:rPr>
        <w:tab/>
        <w:t>Москва  ***</w:t>
      </w:r>
    </w:p>
    <w:p w14:paraId="57A483EF" w14:textId="4C95D20B" w:rsidR="005768A2" w:rsidRPr="00D17D38" w:rsidRDefault="005768A2" w:rsidP="00D17D38">
      <w:pPr>
        <w:pStyle w:val="a5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7D38">
        <w:rPr>
          <w:rFonts w:ascii="Times New Roman" w:hAnsi="Times New Roman" w:cs="Times New Roman"/>
          <w:sz w:val="28"/>
          <w:szCs w:val="28"/>
        </w:rPr>
        <w:t>КАРАСЕВ Евгений</w:t>
      </w:r>
      <w:r w:rsidRPr="00D17D38">
        <w:rPr>
          <w:rFonts w:ascii="Times New Roman" w:hAnsi="Times New Roman" w:cs="Times New Roman"/>
          <w:sz w:val="28"/>
          <w:szCs w:val="28"/>
        </w:rPr>
        <w:tab/>
      </w:r>
      <w:r w:rsidRPr="00D17D38">
        <w:rPr>
          <w:rFonts w:ascii="Times New Roman" w:hAnsi="Times New Roman" w:cs="Times New Roman"/>
          <w:sz w:val="28"/>
          <w:szCs w:val="28"/>
        </w:rPr>
        <w:tab/>
        <w:t>1993</w:t>
      </w:r>
      <w:r w:rsidRPr="00D17D38">
        <w:rPr>
          <w:rFonts w:ascii="Times New Roman" w:hAnsi="Times New Roman" w:cs="Times New Roman"/>
          <w:sz w:val="28"/>
          <w:szCs w:val="28"/>
        </w:rPr>
        <w:tab/>
        <w:t>Псков**  ***</w:t>
      </w:r>
    </w:p>
    <w:p w14:paraId="5D6639DF" w14:textId="6CD899EC" w:rsidR="005768A2" w:rsidRPr="00D17D38" w:rsidRDefault="005768A2" w:rsidP="00D17D38">
      <w:pPr>
        <w:pStyle w:val="a5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7D38">
        <w:rPr>
          <w:rFonts w:ascii="Times New Roman" w:hAnsi="Times New Roman" w:cs="Times New Roman"/>
          <w:sz w:val="28"/>
          <w:szCs w:val="28"/>
        </w:rPr>
        <w:t>КАТАЙКИН Артем</w:t>
      </w:r>
      <w:r w:rsidRPr="00D17D38">
        <w:rPr>
          <w:rFonts w:ascii="Times New Roman" w:hAnsi="Times New Roman" w:cs="Times New Roman"/>
          <w:sz w:val="28"/>
          <w:szCs w:val="28"/>
        </w:rPr>
        <w:tab/>
      </w:r>
      <w:r w:rsidRPr="00D17D38">
        <w:rPr>
          <w:rFonts w:ascii="Times New Roman" w:hAnsi="Times New Roman" w:cs="Times New Roman"/>
          <w:sz w:val="28"/>
          <w:szCs w:val="28"/>
        </w:rPr>
        <w:tab/>
        <w:t>1991</w:t>
      </w:r>
      <w:r w:rsidRPr="00D17D38">
        <w:rPr>
          <w:rFonts w:ascii="Times New Roman" w:hAnsi="Times New Roman" w:cs="Times New Roman"/>
          <w:sz w:val="28"/>
          <w:szCs w:val="28"/>
        </w:rPr>
        <w:tab/>
        <w:t>Самара</w:t>
      </w:r>
    </w:p>
    <w:p w14:paraId="35C6F5E1" w14:textId="4E173EFF" w:rsidR="005768A2" w:rsidRPr="00D17D38" w:rsidRDefault="005768A2" w:rsidP="00D17D38">
      <w:pPr>
        <w:pStyle w:val="a5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7D38">
        <w:rPr>
          <w:rFonts w:ascii="Times New Roman" w:hAnsi="Times New Roman" w:cs="Times New Roman"/>
          <w:sz w:val="28"/>
          <w:szCs w:val="28"/>
        </w:rPr>
        <w:t>КАЧАНОВ Антон</w:t>
      </w:r>
      <w:r w:rsidRPr="00D17D38">
        <w:rPr>
          <w:rFonts w:ascii="Times New Roman" w:hAnsi="Times New Roman" w:cs="Times New Roman"/>
          <w:sz w:val="28"/>
          <w:szCs w:val="28"/>
        </w:rPr>
        <w:tab/>
      </w:r>
      <w:r w:rsidRPr="00D17D38">
        <w:rPr>
          <w:rFonts w:ascii="Times New Roman" w:hAnsi="Times New Roman" w:cs="Times New Roman"/>
          <w:sz w:val="28"/>
          <w:szCs w:val="28"/>
        </w:rPr>
        <w:tab/>
        <w:t>1994</w:t>
      </w:r>
      <w:r w:rsidRPr="00D17D38">
        <w:rPr>
          <w:rFonts w:ascii="Times New Roman" w:hAnsi="Times New Roman" w:cs="Times New Roman"/>
          <w:sz w:val="28"/>
          <w:szCs w:val="28"/>
        </w:rPr>
        <w:tab/>
        <w:t>Орел  ***</w:t>
      </w:r>
    </w:p>
    <w:p w14:paraId="2CD398B9" w14:textId="74B13A52" w:rsidR="005768A2" w:rsidRPr="00D17D38" w:rsidRDefault="005768A2" w:rsidP="00D17D38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7D38">
        <w:rPr>
          <w:rFonts w:ascii="Times New Roman" w:hAnsi="Times New Roman" w:cs="Times New Roman"/>
          <w:sz w:val="28"/>
          <w:szCs w:val="28"/>
        </w:rPr>
        <w:t>КИСЕЛЬ Дмитрий</w:t>
      </w:r>
      <w:r w:rsidRPr="00D17D38">
        <w:rPr>
          <w:rFonts w:ascii="Times New Roman" w:hAnsi="Times New Roman" w:cs="Times New Roman"/>
          <w:sz w:val="28"/>
          <w:szCs w:val="28"/>
        </w:rPr>
        <w:tab/>
      </w:r>
      <w:r w:rsidRPr="00D17D38">
        <w:rPr>
          <w:rFonts w:ascii="Times New Roman" w:hAnsi="Times New Roman" w:cs="Times New Roman"/>
          <w:sz w:val="28"/>
          <w:szCs w:val="28"/>
        </w:rPr>
        <w:tab/>
        <w:t>1993</w:t>
      </w:r>
      <w:r w:rsidRPr="00D17D38">
        <w:rPr>
          <w:rFonts w:ascii="Times New Roman" w:hAnsi="Times New Roman" w:cs="Times New Roman"/>
          <w:sz w:val="28"/>
          <w:szCs w:val="28"/>
        </w:rPr>
        <w:tab/>
        <w:t>Москва*  ***</w:t>
      </w:r>
    </w:p>
    <w:p w14:paraId="4C96BED5" w14:textId="030BBF29" w:rsidR="005768A2" w:rsidRPr="00D17D38" w:rsidRDefault="005768A2" w:rsidP="00D17D38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7D38">
        <w:rPr>
          <w:rFonts w:ascii="Times New Roman" w:hAnsi="Times New Roman" w:cs="Times New Roman"/>
          <w:sz w:val="28"/>
          <w:szCs w:val="28"/>
        </w:rPr>
        <w:t>КОРЕЦКИЙ Олег</w:t>
      </w:r>
      <w:r w:rsidRPr="00D17D38">
        <w:rPr>
          <w:rFonts w:ascii="Times New Roman" w:hAnsi="Times New Roman" w:cs="Times New Roman"/>
          <w:sz w:val="28"/>
          <w:szCs w:val="28"/>
        </w:rPr>
        <w:tab/>
      </w:r>
      <w:r w:rsidRPr="00D17D38">
        <w:rPr>
          <w:rFonts w:ascii="Times New Roman" w:hAnsi="Times New Roman" w:cs="Times New Roman"/>
          <w:sz w:val="28"/>
          <w:szCs w:val="28"/>
        </w:rPr>
        <w:tab/>
        <w:t>1987</w:t>
      </w:r>
      <w:r w:rsidRPr="00D17D38">
        <w:rPr>
          <w:rFonts w:ascii="Times New Roman" w:hAnsi="Times New Roman" w:cs="Times New Roman"/>
          <w:sz w:val="28"/>
          <w:szCs w:val="28"/>
        </w:rPr>
        <w:tab/>
        <w:t>Раменское  ***</w:t>
      </w:r>
    </w:p>
    <w:p w14:paraId="4E23D21C" w14:textId="77777777" w:rsidR="005768A2" w:rsidRPr="00D17D38" w:rsidRDefault="005768A2" w:rsidP="00D17D38">
      <w:pPr>
        <w:pStyle w:val="a5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7D38">
        <w:rPr>
          <w:rFonts w:ascii="Times New Roman" w:hAnsi="Times New Roman" w:cs="Times New Roman"/>
          <w:sz w:val="28"/>
          <w:szCs w:val="28"/>
        </w:rPr>
        <w:t>МАТВЕЕВ Станислав</w:t>
      </w:r>
      <w:r w:rsidRPr="00D17D38">
        <w:rPr>
          <w:rFonts w:ascii="Times New Roman" w:hAnsi="Times New Roman" w:cs="Times New Roman"/>
          <w:sz w:val="28"/>
          <w:szCs w:val="28"/>
        </w:rPr>
        <w:tab/>
      </w:r>
      <w:r w:rsidRPr="00D17D38">
        <w:rPr>
          <w:rFonts w:ascii="Times New Roman" w:hAnsi="Times New Roman" w:cs="Times New Roman"/>
          <w:sz w:val="28"/>
          <w:szCs w:val="28"/>
        </w:rPr>
        <w:tab/>
        <w:t>1992</w:t>
      </w:r>
      <w:r w:rsidRPr="00D17D38">
        <w:rPr>
          <w:rFonts w:ascii="Times New Roman" w:hAnsi="Times New Roman" w:cs="Times New Roman"/>
          <w:sz w:val="28"/>
          <w:szCs w:val="28"/>
        </w:rPr>
        <w:tab/>
        <w:t>Троицк*  ***</w:t>
      </w:r>
    </w:p>
    <w:p w14:paraId="750D81C8" w14:textId="77777777" w:rsidR="005768A2" w:rsidRPr="00D17D38" w:rsidRDefault="005768A2" w:rsidP="00D17D38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7D38">
        <w:rPr>
          <w:rFonts w:ascii="Times New Roman" w:hAnsi="Times New Roman" w:cs="Times New Roman"/>
          <w:sz w:val="28"/>
          <w:szCs w:val="28"/>
        </w:rPr>
        <w:t>ОСИПОВ Сергей</w:t>
      </w:r>
      <w:r w:rsidRPr="00D17D38">
        <w:rPr>
          <w:rFonts w:ascii="Times New Roman" w:hAnsi="Times New Roman" w:cs="Times New Roman"/>
          <w:sz w:val="28"/>
          <w:szCs w:val="28"/>
        </w:rPr>
        <w:tab/>
      </w:r>
      <w:r w:rsidRPr="00D17D38">
        <w:rPr>
          <w:rFonts w:ascii="Times New Roman" w:hAnsi="Times New Roman" w:cs="Times New Roman"/>
          <w:sz w:val="28"/>
          <w:szCs w:val="28"/>
        </w:rPr>
        <w:tab/>
      </w:r>
      <w:r w:rsidRPr="00D17D38">
        <w:rPr>
          <w:rFonts w:ascii="Times New Roman" w:hAnsi="Times New Roman" w:cs="Times New Roman"/>
          <w:sz w:val="28"/>
          <w:szCs w:val="28"/>
        </w:rPr>
        <w:tab/>
        <w:t>1986</w:t>
      </w:r>
      <w:r w:rsidRPr="00D17D38">
        <w:rPr>
          <w:rFonts w:ascii="Times New Roman" w:hAnsi="Times New Roman" w:cs="Times New Roman"/>
          <w:sz w:val="28"/>
          <w:szCs w:val="28"/>
        </w:rPr>
        <w:tab/>
        <w:t>Смоленск**  ***</w:t>
      </w:r>
    </w:p>
    <w:p w14:paraId="2238C65A" w14:textId="6EA9CC33" w:rsidR="005768A2" w:rsidRPr="00D17D38" w:rsidRDefault="005768A2" w:rsidP="00D17D38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7D38">
        <w:rPr>
          <w:rFonts w:ascii="Times New Roman" w:hAnsi="Times New Roman" w:cs="Times New Roman"/>
          <w:sz w:val="28"/>
          <w:szCs w:val="28"/>
        </w:rPr>
        <w:t>ПЕРЕЗВА Максим</w:t>
      </w:r>
      <w:r w:rsidRPr="00D17D38">
        <w:rPr>
          <w:rFonts w:ascii="Times New Roman" w:hAnsi="Times New Roman" w:cs="Times New Roman"/>
          <w:sz w:val="28"/>
          <w:szCs w:val="28"/>
        </w:rPr>
        <w:tab/>
      </w:r>
      <w:r w:rsidRPr="00D17D38">
        <w:rPr>
          <w:rFonts w:ascii="Times New Roman" w:hAnsi="Times New Roman" w:cs="Times New Roman"/>
          <w:sz w:val="28"/>
          <w:szCs w:val="28"/>
        </w:rPr>
        <w:tab/>
        <w:t>1989</w:t>
      </w:r>
      <w:r w:rsidRPr="00D17D38">
        <w:rPr>
          <w:rFonts w:ascii="Times New Roman" w:hAnsi="Times New Roman" w:cs="Times New Roman"/>
          <w:sz w:val="28"/>
          <w:szCs w:val="28"/>
        </w:rPr>
        <w:tab/>
        <w:t>Раменское  ***</w:t>
      </w:r>
    </w:p>
    <w:p w14:paraId="5A8C433D" w14:textId="77777777" w:rsidR="005768A2" w:rsidRPr="00D17D38" w:rsidRDefault="005768A2" w:rsidP="00D17D38">
      <w:pPr>
        <w:pStyle w:val="a5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7D38">
        <w:rPr>
          <w:rFonts w:ascii="Times New Roman" w:hAnsi="Times New Roman" w:cs="Times New Roman"/>
          <w:sz w:val="28"/>
          <w:szCs w:val="28"/>
        </w:rPr>
        <w:t>РОДИОНОВ Алексей</w:t>
      </w:r>
      <w:r w:rsidRPr="00D17D38">
        <w:rPr>
          <w:rFonts w:ascii="Times New Roman" w:hAnsi="Times New Roman" w:cs="Times New Roman"/>
          <w:sz w:val="28"/>
          <w:szCs w:val="28"/>
        </w:rPr>
        <w:tab/>
      </w:r>
      <w:r w:rsidRPr="00D17D38">
        <w:rPr>
          <w:rFonts w:ascii="Times New Roman" w:hAnsi="Times New Roman" w:cs="Times New Roman"/>
          <w:sz w:val="28"/>
          <w:szCs w:val="28"/>
        </w:rPr>
        <w:tab/>
        <w:t>1995</w:t>
      </w:r>
      <w:r w:rsidRPr="00D17D38">
        <w:rPr>
          <w:rFonts w:ascii="Times New Roman" w:hAnsi="Times New Roman" w:cs="Times New Roman"/>
          <w:sz w:val="28"/>
          <w:szCs w:val="28"/>
        </w:rPr>
        <w:tab/>
        <w:t>Чехов  ***</w:t>
      </w:r>
    </w:p>
    <w:p w14:paraId="51FC6F13" w14:textId="77777777" w:rsidR="005768A2" w:rsidRPr="00D17D38" w:rsidRDefault="005768A2" w:rsidP="00D17D38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7D38">
        <w:rPr>
          <w:rFonts w:ascii="Times New Roman" w:hAnsi="Times New Roman" w:cs="Times New Roman"/>
          <w:sz w:val="28"/>
          <w:szCs w:val="28"/>
        </w:rPr>
        <w:t>САВИН Андрей</w:t>
      </w:r>
      <w:r w:rsidRPr="00D17D38">
        <w:rPr>
          <w:rFonts w:ascii="Times New Roman" w:hAnsi="Times New Roman" w:cs="Times New Roman"/>
          <w:sz w:val="28"/>
          <w:szCs w:val="28"/>
        </w:rPr>
        <w:tab/>
      </w:r>
      <w:r w:rsidRPr="00D17D38">
        <w:rPr>
          <w:rFonts w:ascii="Times New Roman" w:hAnsi="Times New Roman" w:cs="Times New Roman"/>
          <w:sz w:val="28"/>
          <w:szCs w:val="28"/>
        </w:rPr>
        <w:tab/>
      </w:r>
      <w:r w:rsidRPr="00D17D38">
        <w:rPr>
          <w:rFonts w:ascii="Times New Roman" w:hAnsi="Times New Roman" w:cs="Times New Roman"/>
          <w:sz w:val="28"/>
          <w:szCs w:val="28"/>
        </w:rPr>
        <w:tab/>
        <w:t>1987</w:t>
      </w:r>
      <w:r w:rsidRPr="00D17D38">
        <w:rPr>
          <w:rFonts w:ascii="Times New Roman" w:hAnsi="Times New Roman" w:cs="Times New Roman"/>
          <w:sz w:val="28"/>
          <w:szCs w:val="28"/>
        </w:rPr>
        <w:tab/>
        <w:t>Санкт-Петербург**  ***</w:t>
      </w:r>
    </w:p>
    <w:p w14:paraId="5C3E05AA" w14:textId="77777777" w:rsidR="005768A2" w:rsidRPr="00D17D38" w:rsidRDefault="005768A2" w:rsidP="00D17D38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7D38">
        <w:rPr>
          <w:rFonts w:ascii="Times New Roman" w:hAnsi="Times New Roman" w:cs="Times New Roman"/>
          <w:sz w:val="28"/>
          <w:szCs w:val="28"/>
        </w:rPr>
        <w:t>САФОНЕНКО Михаил</w:t>
      </w:r>
      <w:r w:rsidRPr="00D17D38">
        <w:rPr>
          <w:rFonts w:ascii="Times New Roman" w:hAnsi="Times New Roman" w:cs="Times New Roman"/>
          <w:sz w:val="28"/>
          <w:szCs w:val="28"/>
        </w:rPr>
        <w:tab/>
      </w:r>
      <w:r w:rsidRPr="00D17D38">
        <w:rPr>
          <w:rFonts w:ascii="Times New Roman" w:hAnsi="Times New Roman" w:cs="Times New Roman"/>
          <w:sz w:val="28"/>
          <w:szCs w:val="28"/>
        </w:rPr>
        <w:tab/>
        <w:t>1988</w:t>
      </w:r>
      <w:r w:rsidRPr="00D17D38">
        <w:rPr>
          <w:rFonts w:ascii="Times New Roman" w:hAnsi="Times New Roman" w:cs="Times New Roman"/>
          <w:sz w:val="28"/>
          <w:szCs w:val="28"/>
        </w:rPr>
        <w:tab/>
        <w:t>Абакан  ***</w:t>
      </w:r>
    </w:p>
    <w:p w14:paraId="526C3BD3" w14:textId="43960E27" w:rsidR="005768A2" w:rsidRPr="00D17D38" w:rsidRDefault="005768A2" w:rsidP="00D17D38">
      <w:pPr>
        <w:pStyle w:val="a5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7D38">
        <w:rPr>
          <w:rFonts w:ascii="Times New Roman" w:hAnsi="Times New Roman" w:cs="Times New Roman"/>
          <w:sz w:val="28"/>
          <w:szCs w:val="28"/>
        </w:rPr>
        <w:t>СМИРНОВ Павел</w:t>
      </w:r>
      <w:r w:rsidRPr="00D17D38">
        <w:rPr>
          <w:rFonts w:ascii="Times New Roman" w:hAnsi="Times New Roman" w:cs="Times New Roman"/>
          <w:sz w:val="28"/>
          <w:szCs w:val="28"/>
        </w:rPr>
        <w:tab/>
      </w:r>
      <w:r w:rsidRPr="00D17D38">
        <w:rPr>
          <w:rFonts w:ascii="Times New Roman" w:hAnsi="Times New Roman" w:cs="Times New Roman"/>
          <w:sz w:val="28"/>
          <w:szCs w:val="28"/>
        </w:rPr>
        <w:tab/>
        <w:t>1991</w:t>
      </w:r>
      <w:r w:rsidRPr="00D17D38">
        <w:rPr>
          <w:rFonts w:ascii="Times New Roman" w:hAnsi="Times New Roman" w:cs="Times New Roman"/>
          <w:sz w:val="28"/>
          <w:szCs w:val="28"/>
        </w:rPr>
        <w:tab/>
        <w:t>Волоколамск  ***</w:t>
      </w:r>
    </w:p>
    <w:p w14:paraId="1D3FEB2A" w14:textId="77777777" w:rsidR="005768A2" w:rsidRPr="00D17D38" w:rsidRDefault="005768A2" w:rsidP="00D17D38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7D38">
        <w:rPr>
          <w:rFonts w:ascii="Times New Roman" w:hAnsi="Times New Roman" w:cs="Times New Roman"/>
          <w:sz w:val="28"/>
          <w:szCs w:val="28"/>
        </w:rPr>
        <w:t>СУТОРМИН Максим</w:t>
      </w:r>
      <w:r w:rsidRPr="00D17D38">
        <w:rPr>
          <w:rFonts w:ascii="Times New Roman" w:hAnsi="Times New Roman" w:cs="Times New Roman"/>
          <w:sz w:val="28"/>
          <w:szCs w:val="28"/>
        </w:rPr>
        <w:tab/>
      </w:r>
      <w:r w:rsidRPr="00D17D38">
        <w:rPr>
          <w:rFonts w:ascii="Times New Roman" w:hAnsi="Times New Roman" w:cs="Times New Roman"/>
          <w:sz w:val="28"/>
          <w:szCs w:val="28"/>
        </w:rPr>
        <w:tab/>
        <w:t>1987</w:t>
      </w:r>
      <w:r w:rsidRPr="00D17D38">
        <w:rPr>
          <w:rFonts w:ascii="Times New Roman" w:hAnsi="Times New Roman" w:cs="Times New Roman"/>
          <w:sz w:val="28"/>
          <w:szCs w:val="28"/>
        </w:rPr>
        <w:tab/>
        <w:t>Нижний Тагил*  *** травма</w:t>
      </w:r>
    </w:p>
    <w:p w14:paraId="382D781C" w14:textId="51D06A97" w:rsidR="005768A2" w:rsidRPr="00D17D38" w:rsidRDefault="005768A2" w:rsidP="00D17D38">
      <w:pPr>
        <w:pStyle w:val="a5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7D38">
        <w:rPr>
          <w:rFonts w:ascii="Times New Roman" w:hAnsi="Times New Roman" w:cs="Times New Roman"/>
          <w:sz w:val="28"/>
          <w:szCs w:val="28"/>
        </w:rPr>
        <w:t>ФЕДУЛЕЕВ Роман</w:t>
      </w:r>
      <w:r w:rsidRPr="00D17D38">
        <w:rPr>
          <w:rFonts w:ascii="Times New Roman" w:hAnsi="Times New Roman" w:cs="Times New Roman"/>
          <w:sz w:val="28"/>
          <w:szCs w:val="28"/>
        </w:rPr>
        <w:tab/>
      </w:r>
      <w:r w:rsidRPr="00D17D38">
        <w:rPr>
          <w:rFonts w:ascii="Times New Roman" w:hAnsi="Times New Roman" w:cs="Times New Roman"/>
          <w:sz w:val="28"/>
          <w:szCs w:val="28"/>
        </w:rPr>
        <w:tab/>
        <w:t>1990</w:t>
      </w:r>
      <w:r w:rsidRPr="00D17D38">
        <w:rPr>
          <w:rFonts w:ascii="Times New Roman" w:hAnsi="Times New Roman" w:cs="Times New Roman"/>
          <w:sz w:val="28"/>
          <w:szCs w:val="28"/>
        </w:rPr>
        <w:tab/>
        <w:t>Пензенская область**</w:t>
      </w:r>
    </w:p>
    <w:p w14:paraId="43659972" w14:textId="77777777" w:rsidR="005768A2" w:rsidRPr="00D17D38" w:rsidRDefault="005768A2" w:rsidP="00D17D38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7D38">
        <w:rPr>
          <w:rFonts w:ascii="Times New Roman" w:hAnsi="Times New Roman" w:cs="Times New Roman"/>
          <w:sz w:val="28"/>
          <w:szCs w:val="28"/>
        </w:rPr>
        <w:t>ХАРИН Артем</w:t>
      </w:r>
      <w:r w:rsidRPr="00D17D38">
        <w:rPr>
          <w:rFonts w:ascii="Times New Roman" w:hAnsi="Times New Roman" w:cs="Times New Roman"/>
          <w:sz w:val="28"/>
          <w:szCs w:val="28"/>
        </w:rPr>
        <w:tab/>
      </w:r>
      <w:r w:rsidRPr="00D17D38">
        <w:rPr>
          <w:rFonts w:ascii="Times New Roman" w:hAnsi="Times New Roman" w:cs="Times New Roman"/>
          <w:sz w:val="28"/>
          <w:szCs w:val="28"/>
        </w:rPr>
        <w:tab/>
      </w:r>
      <w:r w:rsidRPr="00D17D38">
        <w:rPr>
          <w:rFonts w:ascii="Times New Roman" w:hAnsi="Times New Roman" w:cs="Times New Roman"/>
          <w:sz w:val="28"/>
          <w:szCs w:val="28"/>
        </w:rPr>
        <w:tab/>
        <w:t>1993</w:t>
      </w:r>
      <w:r w:rsidRPr="00D17D38">
        <w:rPr>
          <w:rFonts w:ascii="Times New Roman" w:hAnsi="Times New Roman" w:cs="Times New Roman"/>
          <w:sz w:val="28"/>
          <w:szCs w:val="28"/>
        </w:rPr>
        <w:tab/>
        <w:t>Вологда**  ***</w:t>
      </w:r>
    </w:p>
    <w:p w14:paraId="2BBC8B00" w14:textId="77777777" w:rsidR="005768A2" w:rsidRPr="00D17D38" w:rsidRDefault="005768A2" w:rsidP="00D17D38">
      <w:pPr>
        <w:pStyle w:val="a5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7D38">
        <w:rPr>
          <w:rFonts w:ascii="Times New Roman" w:hAnsi="Times New Roman" w:cs="Times New Roman"/>
          <w:sz w:val="28"/>
          <w:szCs w:val="28"/>
        </w:rPr>
        <w:t>ХОЛИН Игорь</w:t>
      </w:r>
      <w:r w:rsidRPr="00D17D38">
        <w:rPr>
          <w:rFonts w:ascii="Times New Roman" w:hAnsi="Times New Roman" w:cs="Times New Roman"/>
          <w:sz w:val="28"/>
          <w:szCs w:val="28"/>
        </w:rPr>
        <w:tab/>
      </w:r>
      <w:r w:rsidRPr="00D17D38">
        <w:rPr>
          <w:rFonts w:ascii="Times New Roman" w:hAnsi="Times New Roman" w:cs="Times New Roman"/>
          <w:sz w:val="28"/>
          <w:szCs w:val="28"/>
        </w:rPr>
        <w:tab/>
      </w:r>
      <w:r w:rsidRPr="00D17D38">
        <w:rPr>
          <w:rFonts w:ascii="Times New Roman" w:hAnsi="Times New Roman" w:cs="Times New Roman"/>
          <w:sz w:val="28"/>
          <w:szCs w:val="28"/>
        </w:rPr>
        <w:tab/>
        <w:t>1989</w:t>
      </w:r>
      <w:r w:rsidRPr="00D17D38">
        <w:rPr>
          <w:rFonts w:ascii="Times New Roman" w:hAnsi="Times New Roman" w:cs="Times New Roman"/>
          <w:sz w:val="28"/>
          <w:szCs w:val="28"/>
        </w:rPr>
        <w:tab/>
        <w:t>Майкоп*  *** травма</w:t>
      </w:r>
    </w:p>
    <w:p w14:paraId="7B2D37A4" w14:textId="2FE72703" w:rsidR="005768A2" w:rsidRPr="00D17D38" w:rsidRDefault="005768A2" w:rsidP="00D17D38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7D38">
        <w:rPr>
          <w:rFonts w:ascii="Times New Roman" w:hAnsi="Times New Roman" w:cs="Times New Roman"/>
          <w:sz w:val="28"/>
          <w:szCs w:val="28"/>
        </w:rPr>
        <w:t>ХРОМЕЙ Ярослав</w:t>
      </w:r>
      <w:r w:rsidRPr="00D17D38">
        <w:rPr>
          <w:rFonts w:ascii="Times New Roman" w:hAnsi="Times New Roman" w:cs="Times New Roman"/>
          <w:sz w:val="28"/>
          <w:szCs w:val="28"/>
        </w:rPr>
        <w:tab/>
      </w:r>
      <w:r w:rsidRPr="00D17D38">
        <w:rPr>
          <w:rFonts w:ascii="Times New Roman" w:hAnsi="Times New Roman" w:cs="Times New Roman"/>
          <w:sz w:val="28"/>
          <w:szCs w:val="28"/>
        </w:rPr>
        <w:tab/>
        <w:t>1993</w:t>
      </w:r>
      <w:r w:rsidRPr="00D17D38">
        <w:rPr>
          <w:rFonts w:ascii="Times New Roman" w:hAnsi="Times New Roman" w:cs="Times New Roman"/>
          <w:sz w:val="28"/>
          <w:szCs w:val="28"/>
        </w:rPr>
        <w:tab/>
        <w:t>Воронеж**  ***</w:t>
      </w:r>
    </w:p>
    <w:p w14:paraId="10BC9B12" w14:textId="77777777" w:rsidR="005768A2" w:rsidRPr="00D17D38" w:rsidRDefault="005768A2" w:rsidP="00D17D38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7D38">
        <w:rPr>
          <w:rFonts w:ascii="Times New Roman" w:hAnsi="Times New Roman" w:cs="Times New Roman"/>
          <w:sz w:val="28"/>
          <w:szCs w:val="28"/>
        </w:rPr>
        <w:lastRenderedPageBreak/>
        <w:t>ЧИЧИЛЯН Ваге</w:t>
      </w:r>
      <w:r w:rsidRPr="00D17D38">
        <w:rPr>
          <w:rFonts w:ascii="Times New Roman" w:hAnsi="Times New Roman" w:cs="Times New Roman"/>
          <w:sz w:val="28"/>
          <w:szCs w:val="28"/>
        </w:rPr>
        <w:tab/>
      </w:r>
      <w:r w:rsidRPr="00D17D38">
        <w:rPr>
          <w:rFonts w:ascii="Times New Roman" w:hAnsi="Times New Roman" w:cs="Times New Roman"/>
          <w:sz w:val="28"/>
          <w:szCs w:val="28"/>
        </w:rPr>
        <w:tab/>
      </w:r>
      <w:r w:rsidRPr="00D17D38">
        <w:rPr>
          <w:rFonts w:ascii="Times New Roman" w:hAnsi="Times New Roman" w:cs="Times New Roman"/>
          <w:sz w:val="28"/>
          <w:szCs w:val="28"/>
        </w:rPr>
        <w:tab/>
        <w:t>1993</w:t>
      </w:r>
      <w:r w:rsidRPr="00D17D38">
        <w:rPr>
          <w:rFonts w:ascii="Times New Roman" w:hAnsi="Times New Roman" w:cs="Times New Roman"/>
          <w:sz w:val="28"/>
          <w:szCs w:val="28"/>
        </w:rPr>
        <w:tab/>
        <w:t>Бронницы**  ***</w:t>
      </w:r>
    </w:p>
    <w:p w14:paraId="2E95CB32" w14:textId="06E8E6B3" w:rsidR="005768A2" w:rsidRPr="00D17D38" w:rsidRDefault="005768A2" w:rsidP="00D17D38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7D38">
        <w:rPr>
          <w:rFonts w:ascii="Times New Roman" w:hAnsi="Times New Roman" w:cs="Times New Roman"/>
          <w:sz w:val="28"/>
          <w:szCs w:val="28"/>
        </w:rPr>
        <w:t>ШЕМЕТОВ Даниил</w:t>
      </w:r>
      <w:r w:rsidRPr="00D17D38">
        <w:rPr>
          <w:rFonts w:ascii="Times New Roman" w:hAnsi="Times New Roman" w:cs="Times New Roman"/>
          <w:sz w:val="28"/>
          <w:szCs w:val="28"/>
        </w:rPr>
        <w:tab/>
      </w:r>
      <w:r w:rsidRPr="00D17D38">
        <w:rPr>
          <w:rFonts w:ascii="Times New Roman" w:hAnsi="Times New Roman" w:cs="Times New Roman"/>
          <w:sz w:val="28"/>
          <w:szCs w:val="28"/>
        </w:rPr>
        <w:tab/>
        <w:t>1993</w:t>
      </w:r>
      <w:r w:rsidRPr="00D17D38">
        <w:rPr>
          <w:rFonts w:ascii="Times New Roman" w:hAnsi="Times New Roman" w:cs="Times New Roman"/>
          <w:sz w:val="28"/>
          <w:szCs w:val="28"/>
        </w:rPr>
        <w:tab/>
        <w:t>Ульяновск**</w:t>
      </w:r>
    </w:p>
    <w:p w14:paraId="7EA721DF" w14:textId="77777777" w:rsidR="0093578E" w:rsidRPr="00D17D38" w:rsidRDefault="0093578E" w:rsidP="00D17D3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0F391600" w14:textId="0E7E1996" w:rsidR="0041410D" w:rsidRDefault="0041410D" w:rsidP="004141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</w:t>
      </w:r>
      <w:r w:rsidR="008E588F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>:</w:t>
      </w:r>
    </w:p>
    <w:p w14:paraId="1C0DB30D" w14:textId="77777777" w:rsidR="0041410D" w:rsidRDefault="0041410D" w:rsidP="004141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- возврат.</w:t>
      </w:r>
    </w:p>
    <w:p w14:paraId="1984A4F1" w14:textId="16A85075" w:rsidR="0041410D" w:rsidRDefault="0041410D" w:rsidP="009357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0A44F8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- новичок: включен по успешному прохождению 1 этапа (</w:t>
      </w:r>
      <w:r w:rsidR="008F3A19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Молодая перспектива</w:t>
      </w:r>
      <w:r w:rsidR="008F3A19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) Программы «Таланты и наставники».</w:t>
      </w:r>
    </w:p>
    <w:p w14:paraId="52235E7C" w14:textId="3D0A5870" w:rsidR="008E588F" w:rsidRDefault="008E588F" w:rsidP="009357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* - при условии сдачи нормативов по физической подготовке (Спринт-тест, Йо-Йо тест) и теоретических экзаменов (тест по Правилам игры, </w:t>
      </w:r>
      <w:proofErr w:type="spellStart"/>
      <w:r>
        <w:rPr>
          <w:rFonts w:ascii="Times New Roman" w:hAnsi="Times New Roman" w:cs="Times New Roman"/>
        </w:rPr>
        <w:t>Видеотест</w:t>
      </w:r>
      <w:proofErr w:type="spellEnd"/>
      <w:r>
        <w:rPr>
          <w:rFonts w:ascii="Times New Roman" w:hAnsi="Times New Roman" w:cs="Times New Roman"/>
        </w:rPr>
        <w:t>).</w:t>
      </w:r>
    </w:p>
    <w:p w14:paraId="11923C6D" w14:textId="6B70FDEC" w:rsidR="005E007B" w:rsidRPr="0041410D" w:rsidRDefault="005E007B" w:rsidP="009357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** В список судей Молодежного первенства дополнительно включены арбитры-женщины А. </w:t>
      </w:r>
      <w:proofErr w:type="spellStart"/>
      <w:r>
        <w:rPr>
          <w:rFonts w:ascii="Times New Roman" w:hAnsi="Times New Roman" w:cs="Times New Roman"/>
        </w:rPr>
        <w:t>Пустовойтова</w:t>
      </w:r>
      <w:proofErr w:type="spellEnd"/>
      <w:r>
        <w:rPr>
          <w:rFonts w:ascii="Times New Roman" w:hAnsi="Times New Roman" w:cs="Times New Roman"/>
        </w:rPr>
        <w:t xml:space="preserve"> и В. </w:t>
      </w:r>
      <w:proofErr w:type="spellStart"/>
      <w:r>
        <w:rPr>
          <w:rFonts w:ascii="Times New Roman" w:hAnsi="Times New Roman" w:cs="Times New Roman"/>
        </w:rPr>
        <w:t>Опейкина</w:t>
      </w:r>
      <w:proofErr w:type="spellEnd"/>
      <w:r>
        <w:rPr>
          <w:rFonts w:ascii="Times New Roman" w:hAnsi="Times New Roman" w:cs="Times New Roman"/>
        </w:rPr>
        <w:t>. Они работают в программах подготовки структур женского судейства.</w:t>
      </w:r>
      <w:bookmarkStart w:id="0" w:name="_GoBack"/>
      <w:bookmarkEnd w:id="0"/>
    </w:p>
    <w:p w14:paraId="10B873A4" w14:textId="77777777" w:rsidR="0041410D" w:rsidRDefault="0041410D" w:rsidP="0093578E">
      <w:pPr>
        <w:rPr>
          <w:rFonts w:ascii="Times New Roman" w:hAnsi="Times New Roman" w:cs="Times New Roman"/>
          <w:b/>
        </w:rPr>
      </w:pPr>
    </w:p>
    <w:p w14:paraId="09F7E98B" w14:textId="77777777" w:rsidR="00700491" w:rsidRDefault="00700491" w:rsidP="00DE1C92">
      <w:pPr>
        <w:rPr>
          <w:rFonts w:ascii="Times New Roman" w:hAnsi="Times New Roman" w:cs="Times New Roman"/>
          <w:b/>
        </w:rPr>
      </w:pPr>
    </w:p>
    <w:p w14:paraId="06C71F0A" w14:textId="77777777" w:rsidR="00700491" w:rsidRDefault="00700491" w:rsidP="00DE1C92">
      <w:pPr>
        <w:rPr>
          <w:rFonts w:ascii="Times New Roman" w:hAnsi="Times New Roman" w:cs="Times New Roman"/>
          <w:b/>
        </w:rPr>
      </w:pPr>
    </w:p>
    <w:p w14:paraId="500E02FA" w14:textId="39A8AC31" w:rsidR="0022613C" w:rsidRPr="00512E2D" w:rsidRDefault="00700491" w:rsidP="00DE1C92">
      <w:pPr>
        <w:rPr>
          <w:rFonts w:ascii="Times New Roman" w:hAnsi="Times New Roman" w:cs="Times New Roman"/>
          <w:b/>
        </w:rPr>
      </w:pPr>
      <w:r w:rsidRPr="00700491">
        <w:rPr>
          <w:rFonts w:ascii="Times New Roman" w:eastAsia="Calibri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794DCD60" wp14:editId="0C454AF5">
            <wp:simplePos x="0" y="0"/>
            <wp:positionH relativeFrom="column">
              <wp:posOffset>2642870</wp:posOffset>
            </wp:positionH>
            <wp:positionV relativeFrom="paragraph">
              <wp:posOffset>-405130</wp:posOffset>
            </wp:positionV>
            <wp:extent cx="2517140" cy="1129030"/>
            <wp:effectExtent l="0" t="0" r="0" b="0"/>
            <wp:wrapNone/>
            <wp:docPr id="2" name="Рисунок 2" descr="C:\Users\fokin_ya\Desktop\ПодписьАД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kin_ya\Desktop\ПодписьАД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613C" w:rsidRPr="00512E2D">
        <w:rPr>
          <w:rFonts w:ascii="Times New Roman" w:hAnsi="Times New Roman" w:cs="Times New Roman"/>
          <w:b/>
        </w:rPr>
        <w:t>Руководитель Департамента судейства</w:t>
      </w:r>
    </w:p>
    <w:p w14:paraId="4495099C" w14:textId="5AC1034E" w:rsidR="0022613C" w:rsidRPr="00512E2D" w:rsidRDefault="0022613C" w:rsidP="00DE1C92">
      <w:pPr>
        <w:rPr>
          <w:rFonts w:ascii="Times New Roman" w:hAnsi="Times New Roman" w:cs="Times New Roman"/>
          <w:b/>
        </w:rPr>
      </w:pPr>
      <w:r w:rsidRPr="00512E2D">
        <w:rPr>
          <w:rFonts w:ascii="Times New Roman" w:hAnsi="Times New Roman" w:cs="Times New Roman"/>
          <w:b/>
        </w:rPr>
        <w:t>и инспектирования РФС</w:t>
      </w:r>
      <w:r w:rsidRPr="00512E2D">
        <w:rPr>
          <w:rFonts w:ascii="Times New Roman" w:hAnsi="Times New Roman" w:cs="Times New Roman"/>
          <w:b/>
        </w:rPr>
        <w:tab/>
      </w:r>
      <w:r w:rsidRPr="00512E2D">
        <w:rPr>
          <w:rFonts w:ascii="Times New Roman" w:hAnsi="Times New Roman" w:cs="Times New Roman"/>
          <w:b/>
        </w:rPr>
        <w:tab/>
      </w:r>
      <w:r w:rsidRPr="00512E2D">
        <w:rPr>
          <w:rFonts w:ascii="Times New Roman" w:hAnsi="Times New Roman" w:cs="Times New Roman"/>
          <w:b/>
        </w:rPr>
        <w:tab/>
      </w:r>
      <w:r w:rsidRPr="00512E2D">
        <w:rPr>
          <w:rFonts w:ascii="Times New Roman" w:hAnsi="Times New Roman" w:cs="Times New Roman"/>
          <w:b/>
        </w:rPr>
        <w:tab/>
      </w:r>
      <w:r w:rsidRPr="00512E2D">
        <w:rPr>
          <w:rFonts w:ascii="Times New Roman" w:hAnsi="Times New Roman" w:cs="Times New Roman"/>
          <w:b/>
        </w:rPr>
        <w:tab/>
      </w:r>
      <w:r w:rsidRPr="00512E2D">
        <w:rPr>
          <w:rFonts w:ascii="Times New Roman" w:hAnsi="Times New Roman" w:cs="Times New Roman"/>
          <w:b/>
        </w:rPr>
        <w:tab/>
      </w:r>
      <w:r w:rsidRPr="00512E2D">
        <w:rPr>
          <w:rFonts w:ascii="Times New Roman" w:hAnsi="Times New Roman" w:cs="Times New Roman"/>
          <w:b/>
        </w:rPr>
        <w:tab/>
      </w:r>
      <w:r w:rsidRPr="00512E2D">
        <w:rPr>
          <w:rFonts w:ascii="Times New Roman" w:hAnsi="Times New Roman" w:cs="Times New Roman"/>
          <w:b/>
        </w:rPr>
        <w:tab/>
        <w:t xml:space="preserve">А.Д. </w:t>
      </w:r>
      <w:proofErr w:type="spellStart"/>
      <w:r w:rsidRPr="00512E2D">
        <w:rPr>
          <w:rFonts w:ascii="Times New Roman" w:hAnsi="Times New Roman" w:cs="Times New Roman"/>
          <w:b/>
        </w:rPr>
        <w:t>Будогосский</w:t>
      </w:r>
      <w:proofErr w:type="spellEnd"/>
    </w:p>
    <w:p w14:paraId="249E88E1" w14:textId="04D269F3" w:rsidR="0022613C" w:rsidRDefault="0022613C" w:rsidP="00DE1C92">
      <w:pPr>
        <w:rPr>
          <w:rFonts w:ascii="Times New Roman" w:hAnsi="Times New Roman" w:cs="Times New Roman"/>
          <w:b/>
        </w:rPr>
      </w:pPr>
    </w:p>
    <w:p w14:paraId="2A0842FC" w14:textId="00B7A56A" w:rsidR="00DE1C92" w:rsidRDefault="00DE1C92" w:rsidP="00824DB7">
      <w:pPr>
        <w:rPr>
          <w:rFonts w:ascii="Times New Roman" w:hAnsi="Times New Roman" w:cs="Times New Roman"/>
          <w:b/>
        </w:rPr>
      </w:pPr>
    </w:p>
    <w:p w14:paraId="19FE9045" w14:textId="39DFA150" w:rsidR="00DE1C92" w:rsidRDefault="00DE1C92" w:rsidP="00824DB7">
      <w:pPr>
        <w:rPr>
          <w:rFonts w:ascii="Times New Roman" w:hAnsi="Times New Roman" w:cs="Times New Roman"/>
          <w:b/>
        </w:rPr>
      </w:pPr>
    </w:p>
    <w:p w14:paraId="55F16EEC" w14:textId="7C727993" w:rsidR="00DE1C92" w:rsidRPr="00512E2D" w:rsidRDefault="00DE1C92" w:rsidP="00824DB7">
      <w:pPr>
        <w:rPr>
          <w:rFonts w:ascii="Times New Roman" w:hAnsi="Times New Roman" w:cs="Times New Roman"/>
          <w:b/>
        </w:rPr>
      </w:pPr>
    </w:p>
    <w:sectPr w:rsidR="00DE1C92" w:rsidRPr="00512E2D" w:rsidSect="009C629A">
      <w:pgSz w:w="11906" w:h="16838"/>
      <w:pgMar w:top="851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242C3"/>
    <w:multiLevelType w:val="hybridMultilevel"/>
    <w:tmpl w:val="0F4652B6"/>
    <w:lvl w:ilvl="0" w:tplc="37868AB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6401C"/>
    <w:multiLevelType w:val="hybridMultilevel"/>
    <w:tmpl w:val="55365710"/>
    <w:lvl w:ilvl="0" w:tplc="37868AB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40072"/>
    <w:multiLevelType w:val="hybridMultilevel"/>
    <w:tmpl w:val="9076665E"/>
    <w:lvl w:ilvl="0" w:tplc="37868AB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400BD"/>
    <w:multiLevelType w:val="hybridMultilevel"/>
    <w:tmpl w:val="DD6C0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D6E69"/>
    <w:multiLevelType w:val="hybridMultilevel"/>
    <w:tmpl w:val="DD6C0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64D46"/>
    <w:multiLevelType w:val="hybridMultilevel"/>
    <w:tmpl w:val="6AC81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5A727E"/>
    <w:multiLevelType w:val="hybridMultilevel"/>
    <w:tmpl w:val="B66A8054"/>
    <w:lvl w:ilvl="0" w:tplc="37868AB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41B"/>
    <w:rsid w:val="00037985"/>
    <w:rsid w:val="00094427"/>
    <w:rsid w:val="000A44F8"/>
    <w:rsid w:val="000D5733"/>
    <w:rsid w:val="000F5F70"/>
    <w:rsid w:val="001421A6"/>
    <w:rsid w:val="00156BF2"/>
    <w:rsid w:val="00161B82"/>
    <w:rsid w:val="0019697A"/>
    <w:rsid w:val="001B0EF7"/>
    <w:rsid w:val="001B1CC1"/>
    <w:rsid w:val="001E1FEA"/>
    <w:rsid w:val="001E2C95"/>
    <w:rsid w:val="001E31FB"/>
    <w:rsid w:val="00200130"/>
    <w:rsid w:val="002214A8"/>
    <w:rsid w:val="0022613C"/>
    <w:rsid w:val="00230001"/>
    <w:rsid w:val="00242AA5"/>
    <w:rsid w:val="002459FA"/>
    <w:rsid w:val="00264EBB"/>
    <w:rsid w:val="00294202"/>
    <w:rsid w:val="002B7FAE"/>
    <w:rsid w:val="0031175F"/>
    <w:rsid w:val="00351599"/>
    <w:rsid w:val="003645DC"/>
    <w:rsid w:val="00376FB9"/>
    <w:rsid w:val="003C0DBB"/>
    <w:rsid w:val="003C5826"/>
    <w:rsid w:val="003F3962"/>
    <w:rsid w:val="0041410D"/>
    <w:rsid w:val="004240CF"/>
    <w:rsid w:val="00424D05"/>
    <w:rsid w:val="00426CF4"/>
    <w:rsid w:val="004332CB"/>
    <w:rsid w:val="00434973"/>
    <w:rsid w:val="0046679D"/>
    <w:rsid w:val="004C3B33"/>
    <w:rsid w:val="004E134E"/>
    <w:rsid w:val="004F0B94"/>
    <w:rsid w:val="004F754F"/>
    <w:rsid w:val="00512E2D"/>
    <w:rsid w:val="00521343"/>
    <w:rsid w:val="0052254B"/>
    <w:rsid w:val="00524AA6"/>
    <w:rsid w:val="00530C7D"/>
    <w:rsid w:val="00540ACF"/>
    <w:rsid w:val="005555D4"/>
    <w:rsid w:val="00562585"/>
    <w:rsid w:val="005768A2"/>
    <w:rsid w:val="005E007B"/>
    <w:rsid w:val="005E50FB"/>
    <w:rsid w:val="00644F89"/>
    <w:rsid w:val="006506F8"/>
    <w:rsid w:val="00650E8F"/>
    <w:rsid w:val="006828AE"/>
    <w:rsid w:val="00684A63"/>
    <w:rsid w:val="006872A4"/>
    <w:rsid w:val="006A564C"/>
    <w:rsid w:val="006D39E1"/>
    <w:rsid w:val="00700491"/>
    <w:rsid w:val="00701DA9"/>
    <w:rsid w:val="0072423A"/>
    <w:rsid w:val="007303C0"/>
    <w:rsid w:val="007A444A"/>
    <w:rsid w:val="007A7413"/>
    <w:rsid w:val="007A79F2"/>
    <w:rsid w:val="008149E2"/>
    <w:rsid w:val="00823174"/>
    <w:rsid w:val="0082372F"/>
    <w:rsid w:val="00824DB7"/>
    <w:rsid w:val="0083626C"/>
    <w:rsid w:val="008A421B"/>
    <w:rsid w:val="008B3ACB"/>
    <w:rsid w:val="008C381B"/>
    <w:rsid w:val="008E588F"/>
    <w:rsid w:val="008F3A19"/>
    <w:rsid w:val="0093578E"/>
    <w:rsid w:val="00946290"/>
    <w:rsid w:val="00953C56"/>
    <w:rsid w:val="00954CEF"/>
    <w:rsid w:val="00965EA6"/>
    <w:rsid w:val="00971BD7"/>
    <w:rsid w:val="009963A5"/>
    <w:rsid w:val="009970CB"/>
    <w:rsid w:val="009C629A"/>
    <w:rsid w:val="009D5C71"/>
    <w:rsid w:val="009E2205"/>
    <w:rsid w:val="00A3596B"/>
    <w:rsid w:val="00A7498B"/>
    <w:rsid w:val="00A87901"/>
    <w:rsid w:val="00AA6243"/>
    <w:rsid w:val="00AD64CC"/>
    <w:rsid w:val="00B16355"/>
    <w:rsid w:val="00B62629"/>
    <w:rsid w:val="00B633E5"/>
    <w:rsid w:val="00B64C29"/>
    <w:rsid w:val="00B7441B"/>
    <w:rsid w:val="00B76548"/>
    <w:rsid w:val="00B778AF"/>
    <w:rsid w:val="00BA4CA4"/>
    <w:rsid w:val="00BC56D7"/>
    <w:rsid w:val="00BE6A7A"/>
    <w:rsid w:val="00BE7942"/>
    <w:rsid w:val="00BF4508"/>
    <w:rsid w:val="00BF45D6"/>
    <w:rsid w:val="00C30580"/>
    <w:rsid w:val="00C70881"/>
    <w:rsid w:val="00C82EE9"/>
    <w:rsid w:val="00C92C85"/>
    <w:rsid w:val="00CA3B7E"/>
    <w:rsid w:val="00CE0C97"/>
    <w:rsid w:val="00D16FD0"/>
    <w:rsid w:val="00D17D38"/>
    <w:rsid w:val="00D40A95"/>
    <w:rsid w:val="00D62140"/>
    <w:rsid w:val="00D62953"/>
    <w:rsid w:val="00D716FD"/>
    <w:rsid w:val="00D809B6"/>
    <w:rsid w:val="00D84087"/>
    <w:rsid w:val="00DD6D66"/>
    <w:rsid w:val="00DE1C92"/>
    <w:rsid w:val="00DE2993"/>
    <w:rsid w:val="00DF4E7F"/>
    <w:rsid w:val="00E04639"/>
    <w:rsid w:val="00E12FDB"/>
    <w:rsid w:val="00E34DFC"/>
    <w:rsid w:val="00E43131"/>
    <w:rsid w:val="00E93A8B"/>
    <w:rsid w:val="00E93CD8"/>
    <w:rsid w:val="00F33FC7"/>
    <w:rsid w:val="00F45D27"/>
    <w:rsid w:val="00F52833"/>
    <w:rsid w:val="00F60309"/>
    <w:rsid w:val="00F82EB1"/>
    <w:rsid w:val="00FA598B"/>
    <w:rsid w:val="00FB08D9"/>
    <w:rsid w:val="00FC7E71"/>
    <w:rsid w:val="00FF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B15F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953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953"/>
    <w:pPr>
      <w:ind w:left="720"/>
      <w:contextualSpacing/>
    </w:pPr>
  </w:style>
  <w:style w:type="table" w:styleId="a4">
    <w:name w:val="Table Grid"/>
    <w:basedOn w:val="a1"/>
    <w:uiPriority w:val="59"/>
    <w:rsid w:val="00954CE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C7088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01D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1DA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953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953"/>
    <w:pPr>
      <w:ind w:left="720"/>
      <w:contextualSpacing/>
    </w:pPr>
  </w:style>
  <w:style w:type="table" w:styleId="a4">
    <w:name w:val="Table Grid"/>
    <w:basedOn w:val="a1"/>
    <w:uiPriority w:val="59"/>
    <w:rsid w:val="00954CE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C7088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01D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1DA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EC781-7121-4C38-A09E-11EA6EB54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B</cp:lastModifiedBy>
  <cp:revision>6</cp:revision>
  <cp:lastPrinted>2017-07-07T09:02:00Z</cp:lastPrinted>
  <dcterms:created xsi:type="dcterms:W3CDTF">2018-03-10T07:07:00Z</dcterms:created>
  <dcterms:modified xsi:type="dcterms:W3CDTF">2018-03-10T07:13:00Z</dcterms:modified>
</cp:coreProperties>
</file>